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61F1" w14:textId="77777777" w:rsidR="0077075B" w:rsidRPr="00B02AFF" w:rsidRDefault="0077075B" w:rsidP="0077075B">
      <w:pPr>
        <w:spacing w:line="276" w:lineRule="auto"/>
        <w:rPr>
          <w:rFonts w:ascii="Open Sans" w:hAnsi="Open Sans" w:cs="Open Sans"/>
          <w:b/>
          <w:sz w:val="22"/>
          <w:szCs w:val="22"/>
        </w:rPr>
      </w:pPr>
    </w:p>
    <w:p w14:paraId="3D4F512A" w14:textId="77777777" w:rsidR="0077075B" w:rsidRPr="00B02AFF" w:rsidRDefault="0077075B" w:rsidP="0077075B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B02AFF">
        <w:rPr>
          <w:rFonts w:ascii="Open Sans" w:hAnsi="Open Sans" w:cs="Open Sans"/>
          <w:b/>
          <w:sz w:val="22"/>
          <w:szCs w:val="22"/>
        </w:rPr>
        <w:t xml:space="preserve">FORMULARZ ZGŁOSZENIOWY W RAMACH PROJEKTU </w:t>
      </w:r>
    </w:p>
    <w:p w14:paraId="26E98057" w14:textId="77777777" w:rsidR="0077075B" w:rsidRPr="00B02AFF" w:rsidRDefault="0077075B" w:rsidP="0077075B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B02AFF">
        <w:rPr>
          <w:rFonts w:ascii="Open Sans" w:hAnsi="Open Sans" w:cs="Open Sans"/>
          <w:b/>
          <w:sz w:val="22"/>
          <w:szCs w:val="22"/>
        </w:rPr>
        <w:t>„Akademia kompetencji przyszłości” nr FERS.01.05-IP.08-0530/23</w:t>
      </w:r>
    </w:p>
    <w:p w14:paraId="66ED5967" w14:textId="77777777" w:rsidR="0077075B" w:rsidRPr="00B02AFF" w:rsidRDefault="0077075B" w:rsidP="0077075B">
      <w:pPr>
        <w:spacing w:line="276" w:lineRule="auto"/>
        <w:rPr>
          <w:rFonts w:ascii="Open Sans" w:hAnsi="Open Sans" w:cs="Open Sans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232"/>
      </w:tblGrid>
      <w:tr w:rsidR="0077075B" w:rsidRPr="00B02AFF" w14:paraId="1BD55E09" w14:textId="77777777" w:rsidTr="006B3980">
        <w:trPr>
          <w:trHeight w:val="360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3A8BAF6B" w14:textId="77777777" w:rsidR="0077075B" w:rsidRPr="00B02AFF" w:rsidRDefault="0077075B" w:rsidP="006B3980">
            <w:pPr>
              <w:spacing w:line="276" w:lineRule="auto"/>
              <w:ind w:left="720"/>
              <w:jc w:val="center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bookmarkStart w:id="0" w:name="_Ref445716174"/>
            <w:r w:rsidRPr="00B02AFF">
              <w:rPr>
                <w:rFonts w:ascii="Open Sans" w:hAnsi="Open Sans" w:cs="Open Sans"/>
                <w:b/>
                <w:iCs/>
                <w:sz w:val="22"/>
                <w:szCs w:val="22"/>
              </w:rPr>
              <w:t>ZGŁOSZENIE UCZESTNICTWA W SZKOLENIU W RAMACH  PROJEKTU</w:t>
            </w:r>
            <w:bookmarkEnd w:id="0"/>
          </w:p>
        </w:tc>
      </w:tr>
      <w:tr w:rsidR="0077075B" w:rsidRPr="00B02AFF" w14:paraId="2F2BC9AF" w14:textId="77777777" w:rsidTr="006B3980">
        <w:trPr>
          <w:trHeight w:val="367"/>
          <w:jc w:val="center"/>
        </w:trPr>
        <w:tc>
          <w:tcPr>
            <w:tcW w:w="1666" w:type="pct"/>
            <w:shd w:val="clear" w:color="auto" w:fill="E6E6E6"/>
            <w:vAlign w:val="center"/>
          </w:tcPr>
          <w:p w14:paraId="638541A7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>Imię (Imiona):</w:t>
            </w:r>
          </w:p>
          <w:p w14:paraId="0A34A154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34" w:type="pct"/>
            <w:vAlign w:val="center"/>
          </w:tcPr>
          <w:p w14:paraId="201DB815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7075B" w:rsidRPr="00B02AFF" w14:paraId="6E35B3C5" w14:textId="77777777" w:rsidTr="006B3980">
        <w:trPr>
          <w:trHeight w:val="367"/>
          <w:jc w:val="center"/>
        </w:trPr>
        <w:tc>
          <w:tcPr>
            <w:tcW w:w="1666" w:type="pct"/>
            <w:shd w:val="clear" w:color="auto" w:fill="E6E6E6"/>
            <w:vAlign w:val="center"/>
          </w:tcPr>
          <w:p w14:paraId="3DE50010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>Nazwisko:</w:t>
            </w:r>
          </w:p>
          <w:p w14:paraId="15403637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34" w:type="pct"/>
            <w:vAlign w:val="center"/>
          </w:tcPr>
          <w:p w14:paraId="5B6C8BA2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7075B" w:rsidRPr="00B02AFF" w14:paraId="60EA2FE0" w14:textId="77777777" w:rsidTr="006B3980">
        <w:trPr>
          <w:trHeight w:val="367"/>
          <w:jc w:val="center"/>
        </w:trPr>
        <w:tc>
          <w:tcPr>
            <w:tcW w:w="1666" w:type="pct"/>
            <w:shd w:val="clear" w:color="auto" w:fill="E6E6E6"/>
            <w:vAlign w:val="center"/>
          </w:tcPr>
          <w:p w14:paraId="1D3E7851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>PESEL</w:t>
            </w:r>
          </w:p>
          <w:p w14:paraId="009A76B3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334" w:type="pct"/>
            <w:vAlign w:val="center"/>
          </w:tcPr>
          <w:p w14:paraId="40C85824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7075B" w:rsidRPr="00B02AFF" w14:paraId="2F68BC67" w14:textId="77777777" w:rsidTr="006B3980">
        <w:trPr>
          <w:trHeight w:val="601"/>
          <w:jc w:val="center"/>
        </w:trPr>
        <w:tc>
          <w:tcPr>
            <w:tcW w:w="1666" w:type="pct"/>
            <w:shd w:val="clear" w:color="auto" w:fill="E6E6E6"/>
            <w:vAlign w:val="center"/>
          </w:tcPr>
          <w:p w14:paraId="133B7EAB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>Wiek</w:t>
            </w:r>
          </w:p>
        </w:tc>
        <w:tc>
          <w:tcPr>
            <w:tcW w:w="3334" w:type="pct"/>
            <w:vAlign w:val="center"/>
          </w:tcPr>
          <w:p w14:paraId="6C7714E0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7075B" w:rsidRPr="00B02AFF" w14:paraId="3D2E2D41" w14:textId="77777777" w:rsidTr="006B3980">
        <w:trPr>
          <w:trHeight w:val="635"/>
          <w:jc w:val="center"/>
        </w:trPr>
        <w:tc>
          <w:tcPr>
            <w:tcW w:w="1666" w:type="pct"/>
            <w:shd w:val="clear" w:color="auto" w:fill="E6E6E6"/>
            <w:vAlign w:val="center"/>
          </w:tcPr>
          <w:p w14:paraId="60108BF7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>Czy mieszka Pan/Pani na terenie Polski? (proszę zaznaczyć odpowiedź znakiem „X”)</w:t>
            </w:r>
          </w:p>
        </w:tc>
        <w:tc>
          <w:tcPr>
            <w:tcW w:w="3334" w:type="pct"/>
            <w:vAlign w:val="center"/>
          </w:tcPr>
          <w:p w14:paraId="75D666AF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sz w:val="22"/>
                <w:szCs w:val="22"/>
              </w:rPr>
              <w:t xml:space="preserve">     </w:t>
            </w:r>
            <w:r w:rsidRPr="00B02AFF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r w:rsidRPr="00B02AFF">
              <w:rPr>
                <w:rFonts w:ascii="Open Sans" w:hAnsi="Open Sans" w:cs="Open Sans"/>
                <w:sz w:val="22"/>
                <w:szCs w:val="22"/>
              </w:rPr>
              <w:t xml:space="preserve"> TAK                              </w:t>
            </w:r>
            <w:r w:rsidRPr="00B02AFF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r w:rsidRPr="00B02AFF">
              <w:rPr>
                <w:rFonts w:ascii="Open Sans" w:hAnsi="Open Sans" w:cs="Open Sans"/>
                <w:sz w:val="22"/>
                <w:szCs w:val="22"/>
              </w:rPr>
              <w:t xml:space="preserve"> NIE   </w:t>
            </w:r>
          </w:p>
        </w:tc>
      </w:tr>
      <w:tr w:rsidR="0077075B" w:rsidRPr="00B02AFF" w14:paraId="231F9071" w14:textId="77777777" w:rsidTr="006B3980">
        <w:trPr>
          <w:trHeight w:val="1557"/>
          <w:jc w:val="center"/>
        </w:trPr>
        <w:tc>
          <w:tcPr>
            <w:tcW w:w="1666" w:type="pct"/>
            <w:shd w:val="clear" w:color="auto" w:fill="E6E6E6"/>
            <w:vAlign w:val="center"/>
          </w:tcPr>
          <w:p w14:paraId="2F8ADCD3" w14:textId="6EA063E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>Adres zamieszkania (ulica, nr lokalu, nr budynku, kod pocztowy, miejscowość</w:t>
            </w:r>
            <w:r w:rsidR="004132BD" w:rsidRPr="00B02AFF">
              <w:rPr>
                <w:rFonts w:ascii="Open Sans" w:hAnsi="Open Sans" w:cs="Open Sans"/>
                <w:b/>
                <w:sz w:val="22"/>
                <w:szCs w:val="22"/>
              </w:rPr>
              <w:t>, województwo</w:t>
            </w: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  <w:tc>
          <w:tcPr>
            <w:tcW w:w="3334" w:type="pct"/>
            <w:vAlign w:val="center"/>
          </w:tcPr>
          <w:p w14:paraId="7D4645B1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  <w:p w14:paraId="0BEC9C9A" w14:textId="77777777" w:rsidR="0077075B" w:rsidRPr="00B02AFF" w:rsidRDefault="0077075B" w:rsidP="006B3980">
            <w:pPr>
              <w:spacing w:line="276" w:lineRule="auto"/>
              <w:ind w:left="208"/>
              <w:rPr>
                <w:rFonts w:ascii="Open Sans" w:hAnsi="Open Sans" w:cs="Open Sans"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sz w:val="22"/>
                <w:szCs w:val="22"/>
              </w:rPr>
              <w:t>………………………………………………………….</w:t>
            </w:r>
          </w:p>
          <w:p w14:paraId="0F4078D2" w14:textId="77777777" w:rsidR="0077075B" w:rsidRPr="00B02AFF" w:rsidRDefault="0077075B" w:rsidP="006B3980">
            <w:pPr>
              <w:spacing w:line="276" w:lineRule="auto"/>
              <w:ind w:left="208"/>
              <w:rPr>
                <w:rFonts w:ascii="Open Sans" w:hAnsi="Open Sans" w:cs="Open Sans"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sz w:val="22"/>
                <w:szCs w:val="22"/>
              </w:rPr>
              <w:t>………………………………………………………….</w:t>
            </w:r>
          </w:p>
          <w:p w14:paraId="3767BE98" w14:textId="77777777" w:rsidR="0077075B" w:rsidRPr="00B02AFF" w:rsidRDefault="0077075B" w:rsidP="006B3980">
            <w:pPr>
              <w:spacing w:line="276" w:lineRule="auto"/>
              <w:ind w:left="208"/>
              <w:rPr>
                <w:rFonts w:ascii="Open Sans" w:hAnsi="Open Sans" w:cs="Open Sans"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sz w:val="22"/>
                <w:szCs w:val="22"/>
              </w:rPr>
              <w:t>………………………………………………………….</w:t>
            </w:r>
          </w:p>
          <w:p w14:paraId="2207B0CD" w14:textId="77777777" w:rsidR="0077075B" w:rsidRPr="00B02AFF" w:rsidRDefault="0077075B" w:rsidP="006B3980">
            <w:pPr>
              <w:spacing w:line="276" w:lineRule="auto"/>
              <w:ind w:left="208"/>
              <w:rPr>
                <w:rFonts w:ascii="Open Sans" w:hAnsi="Open Sans" w:cs="Open Sans"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sz w:val="22"/>
                <w:szCs w:val="22"/>
              </w:rPr>
              <w:t>………………………………………………………….</w:t>
            </w:r>
          </w:p>
          <w:p w14:paraId="1C166B50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7075B" w:rsidRPr="00B02AFF" w14:paraId="006FE10F" w14:textId="77777777" w:rsidTr="006B3980">
        <w:trPr>
          <w:trHeight w:val="1557"/>
          <w:jc w:val="center"/>
        </w:trPr>
        <w:tc>
          <w:tcPr>
            <w:tcW w:w="1666" w:type="pct"/>
            <w:shd w:val="clear" w:color="auto" w:fill="E6E6E6"/>
            <w:vAlign w:val="center"/>
          </w:tcPr>
          <w:p w14:paraId="43E21392" w14:textId="08C07390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>W jakich szkoleniach chciałby/chciałaby Pan/Pani wziąć udział?</w:t>
            </w:r>
            <w:r w:rsidR="00127113" w:rsidRPr="00B02AFF">
              <w:rPr>
                <w:rStyle w:val="Odwoanieprzypisudolnego"/>
                <w:rFonts w:ascii="Open Sans" w:hAnsi="Open Sans" w:cs="Open Sans"/>
                <w:b/>
                <w:sz w:val="22"/>
                <w:szCs w:val="22"/>
              </w:rPr>
              <w:footnoteReference w:id="1"/>
            </w:r>
          </w:p>
          <w:p w14:paraId="4F6F4749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>(proszę zaznaczyć odpowiedź znakiem „X”)</w:t>
            </w:r>
          </w:p>
          <w:p w14:paraId="5315912B" w14:textId="13B6C372" w:rsidR="00A52766" w:rsidRPr="00B02AFF" w:rsidRDefault="00A52766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 xml:space="preserve">Obok nazwy szkolenia należy wskazać datę rozpoczęcia szkolenia </w:t>
            </w:r>
            <w:r w:rsidRPr="00B02AFF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lastRenderedPageBreak/>
              <w:t>zgodnie z informacją w Systemie rekrutacji</w:t>
            </w:r>
            <w:r w:rsidRPr="00B02AFF">
              <w:rPr>
                <w:rStyle w:val="Odwoanieprzypisudolnego"/>
                <w:rFonts w:ascii="Open Sans" w:hAnsi="Open Sans" w:cs="Open Sans"/>
                <w:b/>
                <w:sz w:val="22"/>
                <w:szCs w:val="22"/>
                <w:u w:val="single"/>
              </w:rPr>
              <w:footnoteReference w:id="2"/>
            </w:r>
            <w:r w:rsidRPr="00B02AFF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 xml:space="preserve">. </w:t>
            </w:r>
          </w:p>
        </w:tc>
        <w:tc>
          <w:tcPr>
            <w:tcW w:w="3334" w:type="pct"/>
            <w:vAlign w:val="center"/>
          </w:tcPr>
          <w:p w14:paraId="7D6F033F" w14:textId="77777777" w:rsidR="0077075B" w:rsidRPr="00B02AFF" w:rsidRDefault="0077075B" w:rsidP="006B398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0" w:hanging="283"/>
              <w:rPr>
                <w:rFonts w:ascii="Open Sans" w:hAnsi="Open Sans" w:cs="Open Sans"/>
              </w:rPr>
            </w:pPr>
            <w:proofErr w:type="spellStart"/>
            <w:r w:rsidRPr="00B02AFF">
              <w:rPr>
                <w:rFonts w:ascii="Open Sans" w:hAnsi="Open Sans" w:cs="Open Sans"/>
                <w:b/>
                <w:bCs/>
              </w:rPr>
              <w:lastRenderedPageBreak/>
              <w:t>Sustainability</w:t>
            </w:r>
            <w:proofErr w:type="spellEnd"/>
            <w:r w:rsidRPr="00B02AFF">
              <w:rPr>
                <w:rFonts w:ascii="Open Sans" w:hAnsi="Open Sans" w:cs="Open Sans"/>
                <w:b/>
                <w:bCs/>
              </w:rPr>
              <w:t xml:space="preserve"> - rozwój kompetencji w zakresie zrównoważonego rozwoju:</w:t>
            </w:r>
            <w:r w:rsidRPr="00B02AFF">
              <w:rPr>
                <w:rFonts w:ascii="Open Sans" w:hAnsi="Open Sans" w:cs="Open Sans"/>
              </w:rPr>
              <w:t xml:space="preserve"> </w:t>
            </w:r>
          </w:p>
          <w:p w14:paraId="26DC85EB" w14:textId="79657D31" w:rsidR="0077075B" w:rsidRPr="00B02AFF" w:rsidRDefault="0077075B" w:rsidP="006B398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Menadżer zrównoważonego biznesu - szkolenie hybrydowe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750A4FED" w14:textId="754E4E24" w:rsidR="0077075B" w:rsidRPr="00B02AFF" w:rsidRDefault="0077075B" w:rsidP="006B398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Audytor środowiskowy - szkolenie hybrydowe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17A6C60A" w14:textId="5818BE80" w:rsidR="004132BD" w:rsidRPr="00B02AFF" w:rsidRDefault="004132BD" w:rsidP="004132B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>Ekspert</w:t>
            </w:r>
            <w:r w:rsidR="0077075B" w:rsidRPr="00B02AFF">
              <w:rPr>
                <w:rFonts w:ascii="Open Sans" w:hAnsi="Open Sans" w:cs="Open Sans"/>
              </w:rPr>
              <w:t xml:space="preserve"> </w:t>
            </w:r>
            <w:proofErr w:type="spellStart"/>
            <w:r w:rsidR="0077075B" w:rsidRPr="00B02AFF">
              <w:rPr>
                <w:rFonts w:ascii="Open Sans" w:hAnsi="Open Sans" w:cs="Open Sans"/>
              </w:rPr>
              <w:t>ekoprojektowania</w:t>
            </w:r>
            <w:proofErr w:type="spellEnd"/>
            <w:r w:rsidR="0077075B" w:rsidRPr="00B02AFF">
              <w:rPr>
                <w:rFonts w:ascii="Open Sans" w:hAnsi="Open Sans" w:cs="Open Sans"/>
              </w:rPr>
              <w:t xml:space="preserve"> - szkolenie hybrydowe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55157467" w14:textId="12AF592A" w:rsidR="004132BD" w:rsidRPr="00B02AFF" w:rsidRDefault="004132BD" w:rsidP="004132BD">
            <w:pPr>
              <w:pStyle w:val="Akapitzlist"/>
              <w:spacing w:line="276" w:lineRule="auto"/>
              <w:ind w:left="350"/>
              <w:rPr>
                <w:rFonts w:ascii="Open Sans" w:hAnsi="Open Sans" w:cs="Open Sans"/>
              </w:rPr>
            </w:pPr>
          </w:p>
          <w:p w14:paraId="6BFC5F1F" w14:textId="77777777" w:rsidR="00987B09" w:rsidRPr="00B02AFF" w:rsidRDefault="00987B09" w:rsidP="004132BD">
            <w:pPr>
              <w:pStyle w:val="Akapitzlist"/>
              <w:spacing w:line="276" w:lineRule="auto"/>
              <w:ind w:left="350"/>
              <w:rPr>
                <w:rFonts w:ascii="Open Sans" w:hAnsi="Open Sans" w:cs="Open Sans"/>
              </w:rPr>
            </w:pPr>
          </w:p>
          <w:p w14:paraId="11E6A4ED" w14:textId="77777777" w:rsidR="0077075B" w:rsidRPr="00B02AFF" w:rsidRDefault="0077075B" w:rsidP="006B3980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line="276" w:lineRule="auto"/>
              <w:ind w:left="350" w:hanging="283"/>
              <w:rPr>
                <w:rFonts w:ascii="Open Sans" w:eastAsia="Calibri" w:hAnsi="Open Sans" w:cs="Open Sans"/>
                <w:b/>
                <w:bCs/>
              </w:rPr>
            </w:pPr>
            <w:r w:rsidRPr="00B02AFF">
              <w:rPr>
                <w:rFonts w:ascii="Open Sans" w:eastAsia="Calibri" w:hAnsi="Open Sans" w:cs="Open Sans"/>
                <w:b/>
                <w:bCs/>
              </w:rPr>
              <w:lastRenderedPageBreak/>
              <w:t>Liderzy przyszłości - rozwój kompetencji w zakresie efektywnego przywództwa, kierowania ludźmi i współpracy zespołowej:</w:t>
            </w:r>
          </w:p>
          <w:p w14:paraId="5851C487" w14:textId="4851256B" w:rsidR="0077075B" w:rsidRPr="00B02AFF" w:rsidRDefault="0077075B" w:rsidP="006B3980">
            <w:pPr>
              <w:numPr>
                <w:ilvl w:val="0"/>
                <w:numId w:val="6"/>
              </w:numPr>
              <w:tabs>
                <w:tab w:val="left" w:pos="284"/>
              </w:tabs>
              <w:spacing w:after="160" w:line="276" w:lineRule="auto"/>
              <w:ind w:left="350" w:hanging="283"/>
              <w:contextualSpacing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B02AFF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Efektywne przywództwo i organizacja pracy menadżera i savoir vivre w biznesie </w:t>
            </w:r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>. szkolenia ……………</w:t>
            </w:r>
          </w:p>
          <w:p w14:paraId="53ED643B" w14:textId="6C154971" w:rsidR="0077075B" w:rsidRPr="00B02AFF" w:rsidRDefault="0077075B" w:rsidP="006B3980">
            <w:pPr>
              <w:numPr>
                <w:ilvl w:val="0"/>
                <w:numId w:val="6"/>
              </w:numPr>
              <w:tabs>
                <w:tab w:val="left" w:pos="284"/>
              </w:tabs>
              <w:spacing w:after="160" w:line="276" w:lineRule="auto"/>
              <w:ind w:left="350" w:hanging="283"/>
              <w:contextualSpacing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B02AFF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Motywowanie pracowników </w:t>
            </w:r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>. szkolenia ……………</w:t>
            </w:r>
          </w:p>
          <w:p w14:paraId="552B0892" w14:textId="707BF9D3" w:rsidR="0077075B" w:rsidRPr="00B02AFF" w:rsidRDefault="0077075B" w:rsidP="006B3980">
            <w:pPr>
              <w:numPr>
                <w:ilvl w:val="0"/>
                <w:numId w:val="6"/>
              </w:numPr>
              <w:tabs>
                <w:tab w:val="left" w:pos="284"/>
              </w:tabs>
              <w:spacing w:after="160" w:line="276" w:lineRule="auto"/>
              <w:ind w:left="350" w:hanging="283"/>
              <w:contextualSpacing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B02AFF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Nowoczesne techniki rekrutacji i selekcji pracowników</w:t>
            </w:r>
            <w:r w:rsidR="00A52766" w:rsidRPr="00B02AFF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 </w:t>
            </w:r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>. szkolenia ……………</w:t>
            </w:r>
            <w:r w:rsidRPr="00B02AFF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 </w:t>
            </w:r>
          </w:p>
          <w:p w14:paraId="6EF49A69" w14:textId="5F2C023F" w:rsidR="0077075B" w:rsidRPr="00B02AFF" w:rsidRDefault="0077075B" w:rsidP="006B3980">
            <w:pPr>
              <w:numPr>
                <w:ilvl w:val="0"/>
                <w:numId w:val="6"/>
              </w:numPr>
              <w:tabs>
                <w:tab w:val="left" w:pos="284"/>
              </w:tabs>
              <w:spacing w:after="160" w:line="276" w:lineRule="auto"/>
              <w:ind w:left="350" w:hanging="283"/>
              <w:contextualSpacing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B02AFF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Budowanie i zarządzanie zespołem </w:t>
            </w:r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>. szkolenia ……………</w:t>
            </w:r>
          </w:p>
          <w:p w14:paraId="4DF2CEF7" w14:textId="365F089F" w:rsidR="0077075B" w:rsidRPr="00B02AFF" w:rsidRDefault="0077075B" w:rsidP="009A39DB">
            <w:pPr>
              <w:numPr>
                <w:ilvl w:val="0"/>
                <w:numId w:val="6"/>
              </w:numPr>
              <w:tabs>
                <w:tab w:val="left" w:pos="284"/>
              </w:tabs>
              <w:spacing w:after="160" w:line="276" w:lineRule="auto"/>
              <w:ind w:left="350" w:hanging="283"/>
              <w:contextualSpacing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B02AFF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Perswazja i techniki wywierania wpływu </w:t>
            </w:r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  <w:sz w:val="22"/>
                <w:szCs w:val="22"/>
              </w:rPr>
              <w:t>. szkolenia ……………</w:t>
            </w:r>
          </w:p>
          <w:p w14:paraId="76FAAAF3" w14:textId="77777777" w:rsidR="0077075B" w:rsidRPr="00B02AFF" w:rsidRDefault="0077075B" w:rsidP="006B398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50" w:hanging="283"/>
              <w:rPr>
                <w:rFonts w:ascii="Open Sans" w:hAnsi="Open Sans" w:cs="Open Sans"/>
                <w:b/>
                <w:bCs/>
              </w:rPr>
            </w:pPr>
            <w:r w:rsidRPr="00B02AFF">
              <w:rPr>
                <w:rFonts w:ascii="Open Sans" w:hAnsi="Open Sans" w:cs="Open Sans"/>
                <w:b/>
                <w:bCs/>
              </w:rPr>
              <w:t>Cyfrowe przedsiębiorstwo - rozwój kompetencji w zakresie zarządzania nowoczesnym przedsiębiorstwem:</w:t>
            </w:r>
          </w:p>
          <w:p w14:paraId="097D2896" w14:textId="76DA9E84" w:rsidR="0077075B" w:rsidRPr="00B02AFF" w:rsidRDefault="0077075B" w:rsidP="006B398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Cyfrowa transformacja procesu sprzedaży: sztuczna inteligencja w świecie sprzedaży 4.0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218AC328" w14:textId="3C00173A" w:rsidR="0077075B" w:rsidRPr="00B02AFF" w:rsidRDefault="0077075B" w:rsidP="006B398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Projekty wdrożeniowe CRM: strategia, ludzie, procesy, narzędzia IT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636DA601" w14:textId="6A87EDD9" w:rsidR="0077075B" w:rsidRPr="00B02AFF" w:rsidRDefault="0077075B" w:rsidP="006B398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Wprowadzenie nowego produktu na rynek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0086515A" w14:textId="67A761BC" w:rsidR="0077075B" w:rsidRPr="00B02AFF" w:rsidRDefault="0077075B" w:rsidP="006B398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>Menadżer zintegrowanych systemów zarządzania jakością podmiotów wykonujących działalność leczniczą</w:t>
            </w:r>
            <w:r w:rsidR="00A52766" w:rsidRPr="00B02AFF">
              <w:rPr>
                <w:rFonts w:ascii="Open Sans" w:hAnsi="Open Sans" w:cs="Open Sans"/>
              </w:rPr>
              <w:t xml:space="preserve">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  <w:r w:rsidRPr="00B02AFF">
              <w:rPr>
                <w:rFonts w:ascii="Open Sans" w:hAnsi="Open Sans" w:cs="Open Sans"/>
              </w:rPr>
              <w:t xml:space="preserve"> </w:t>
            </w:r>
          </w:p>
          <w:p w14:paraId="3BEBAD22" w14:textId="1B5D5D70" w:rsidR="0077075B" w:rsidRPr="00B02AFF" w:rsidRDefault="0077075B" w:rsidP="006B398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Auditor wewnętrzny systemów zarządzania zgodnie z normą PN-EN ISO 19011:2018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5B5DB71C" w14:textId="254749FB" w:rsidR="0077075B" w:rsidRPr="00B02AFF" w:rsidRDefault="004132BD" w:rsidP="006B398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>Zarządzanie wartością z klientem w przedsiębiorstwach usługowych</w:t>
            </w:r>
            <w:r w:rsidR="00A52766" w:rsidRPr="00B02AFF">
              <w:rPr>
                <w:rFonts w:ascii="Open Sans" w:hAnsi="Open Sans" w:cs="Open Sans"/>
              </w:rPr>
              <w:t xml:space="preserve">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35469699" w14:textId="3AEDDA75" w:rsidR="0077075B" w:rsidRPr="00B02AFF" w:rsidRDefault="0077075B" w:rsidP="006B398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350" w:hanging="283"/>
              <w:rPr>
                <w:rFonts w:ascii="Open Sans" w:hAnsi="Open Sans" w:cs="Open Sans"/>
                <w:smallCaps/>
              </w:rPr>
            </w:pPr>
            <w:r w:rsidRPr="00B02AFF">
              <w:rPr>
                <w:rFonts w:ascii="Open Sans" w:hAnsi="Open Sans" w:cs="Open Sans"/>
              </w:rPr>
              <w:t xml:space="preserve">Menadżer zrównoważonego produktu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700C34DC" w14:textId="77777777" w:rsidR="0077075B" w:rsidRPr="00B02AFF" w:rsidRDefault="0077075B" w:rsidP="006B398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350" w:hanging="283"/>
              <w:rPr>
                <w:rFonts w:ascii="Open Sans" w:hAnsi="Open Sans" w:cs="Open Sans"/>
                <w:smallCaps/>
              </w:rPr>
            </w:pPr>
          </w:p>
          <w:p w14:paraId="1F54CE7D" w14:textId="48305C87" w:rsidR="0077075B" w:rsidRPr="00B02AFF" w:rsidRDefault="00987B09" w:rsidP="006B3980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350" w:hanging="283"/>
              <w:rPr>
                <w:rFonts w:ascii="Open Sans" w:hAnsi="Open Sans" w:cs="Open Sans"/>
                <w:b/>
                <w:bCs/>
                <w:smallCaps/>
              </w:rPr>
            </w:pPr>
            <w:r w:rsidRPr="00B02AFF">
              <w:rPr>
                <w:rFonts w:ascii="Open Sans" w:hAnsi="Open Sans" w:cs="Open Sans"/>
                <w:b/>
                <w:bCs/>
              </w:rPr>
              <w:t xml:space="preserve"> </w:t>
            </w:r>
            <w:r w:rsidR="0077075B" w:rsidRPr="00B02AFF">
              <w:rPr>
                <w:rFonts w:ascii="Open Sans" w:hAnsi="Open Sans" w:cs="Open Sans"/>
                <w:b/>
                <w:bCs/>
              </w:rPr>
              <w:t>IT w przedsiębiorstwach: Data science - analiza i przetwarzanie danych z wykorzystaniem nowoczesnych narzędzi programistycznych oraz Internet rzeczy - projektowanie urządzeń kontrolowanych przez mikrokontrolery:</w:t>
            </w:r>
          </w:p>
          <w:p w14:paraId="138260EA" w14:textId="51E27DCA" w:rsidR="0077075B" w:rsidRPr="00B02AFF" w:rsidRDefault="0077075B" w:rsidP="006B3980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Bazy danych i język SQL dla nie informatyków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4333ED36" w14:textId="79008C91" w:rsidR="0077075B" w:rsidRPr="00B02AFF" w:rsidRDefault="0077075B" w:rsidP="001E586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Analiza i wizualizacja danych w środowisku R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  <w:r w:rsidRPr="00B02AFF">
              <w:rPr>
                <w:rFonts w:ascii="Open Sans" w:hAnsi="Open Sans" w:cs="Open Sans"/>
              </w:rPr>
              <w:t xml:space="preserve">Przetwarzanie danych w języku PYTHON </w:t>
            </w:r>
          </w:p>
          <w:p w14:paraId="7A185630" w14:textId="251D7CE1" w:rsidR="00987B09" w:rsidRPr="00B02AFF" w:rsidRDefault="0077075B" w:rsidP="00987B0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Kompleksowe projektowanie sprzętu i oprogramowania mikrokontrolerów jednoukładowych i modułów zewnętrznych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523C2E2A" w14:textId="77777777" w:rsidR="0077075B" w:rsidRPr="00B02AFF" w:rsidRDefault="0077075B" w:rsidP="006B398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50" w:hanging="283"/>
              <w:rPr>
                <w:rFonts w:ascii="Open Sans" w:hAnsi="Open Sans" w:cs="Open Sans"/>
                <w:b/>
                <w:bCs/>
              </w:rPr>
            </w:pPr>
            <w:r w:rsidRPr="00B02AFF">
              <w:rPr>
                <w:rFonts w:ascii="Open Sans" w:hAnsi="Open Sans" w:cs="Open Sans"/>
                <w:b/>
                <w:bCs/>
              </w:rPr>
              <w:t>Finanse współczesnego przedsiębiorstwa - rozwój kompetencji w zakresie efektywnego zarządzania finansami:</w:t>
            </w:r>
          </w:p>
          <w:p w14:paraId="69C3EC2E" w14:textId="774C9448" w:rsidR="0077075B" w:rsidRPr="00B02AFF" w:rsidRDefault="0077075B" w:rsidP="006B398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Zarządzanie finansami przedsiębiorstwa w kontekście zrównoważonego rozwoju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1C488245" w14:textId="4FE19879" w:rsidR="0077075B" w:rsidRPr="00B02AFF" w:rsidRDefault="0077075B" w:rsidP="006B398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Zrównoważone inwestycje i analiza języka projektów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24BA5793" w14:textId="1CA33FC9" w:rsidR="0077075B" w:rsidRPr="00B02AFF" w:rsidRDefault="0077075B" w:rsidP="006B398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Ocena kondycji finansowej przedsiębiorstwa w kontekście zrównoważonego rozwoju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1BBE7952" w14:textId="3DD2D617" w:rsidR="0077075B" w:rsidRPr="00B02AFF" w:rsidRDefault="0077075B" w:rsidP="006B398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Zarzadzanie płynnością finansową przedsiębiorstwa w kontekście zrównoważonego rozwoju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  <w:p w14:paraId="5BA5BDD1" w14:textId="5C6C028D" w:rsidR="0077075B" w:rsidRPr="00B02AFF" w:rsidRDefault="0077075B" w:rsidP="00987B0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0" w:hanging="283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 xml:space="preserve">Zrównoważona ocena wartości przedsiębiorstwa </w:t>
            </w:r>
            <w:r w:rsidR="00A52766" w:rsidRPr="00B02AFF">
              <w:rPr>
                <w:rFonts w:ascii="Open Sans" w:hAnsi="Open Sans" w:cs="Open Sans"/>
              </w:rPr>
              <w:t xml:space="preserve">– data </w:t>
            </w:r>
            <w:proofErr w:type="spellStart"/>
            <w:r w:rsidR="00A52766" w:rsidRPr="00B02AFF">
              <w:rPr>
                <w:rFonts w:ascii="Open Sans" w:hAnsi="Open Sans" w:cs="Open Sans"/>
              </w:rPr>
              <w:t>rozp</w:t>
            </w:r>
            <w:proofErr w:type="spellEnd"/>
            <w:r w:rsidR="00A52766" w:rsidRPr="00B02AFF">
              <w:rPr>
                <w:rFonts w:ascii="Open Sans" w:hAnsi="Open Sans" w:cs="Open Sans"/>
              </w:rPr>
              <w:t>. szkolenia ……………</w:t>
            </w:r>
          </w:p>
        </w:tc>
      </w:tr>
      <w:tr w:rsidR="0077075B" w:rsidRPr="00B02AFF" w14:paraId="1AF7D42B" w14:textId="77777777" w:rsidTr="006B3980">
        <w:trPr>
          <w:trHeight w:val="1557"/>
          <w:jc w:val="center"/>
        </w:trPr>
        <w:tc>
          <w:tcPr>
            <w:tcW w:w="1666" w:type="pct"/>
            <w:shd w:val="clear" w:color="auto" w:fill="E6E6E6"/>
            <w:vAlign w:val="center"/>
          </w:tcPr>
          <w:p w14:paraId="5F199FAA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Źródło informacji o projekcie (proszę zaznaczyć odpowiedź znakiem „X”)</w:t>
            </w:r>
          </w:p>
        </w:tc>
        <w:tc>
          <w:tcPr>
            <w:tcW w:w="3334" w:type="pct"/>
            <w:vAlign w:val="center"/>
          </w:tcPr>
          <w:p w14:paraId="750F24D5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bCs/>
                <w:sz w:val="22"/>
                <w:szCs w:val="22"/>
              </w:rPr>
              <w:t>Skąd Pan/Pani dowiedział/dowiedziała się o projekcie:</w:t>
            </w:r>
          </w:p>
          <w:p w14:paraId="157DA385" w14:textId="77777777" w:rsidR="0077075B" w:rsidRPr="00B02AFF" w:rsidRDefault="0077075B" w:rsidP="006B398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>Plakat</w:t>
            </w:r>
          </w:p>
          <w:p w14:paraId="0FF6E442" w14:textId="77777777" w:rsidR="0077075B" w:rsidRPr="00B02AFF" w:rsidRDefault="0077075B" w:rsidP="006B398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>Informacje na stronie internetowej</w:t>
            </w:r>
          </w:p>
          <w:p w14:paraId="0D9F81A2" w14:textId="77777777" w:rsidR="0077075B" w:rsidRPr="00B02AFF" w:rsidRDefault="0077075B" w:rsidP="006B398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>Informacje w mediach społecznościowych</w:t>
            </w:r>
          </w:p>
          <w:p w14:paraId="3B3CEC88" w14:textId="77777777" w:rsidR="0077075B" w:rsidRPr="00B02AFF" w:rsidRDefault="0077075B" w:rsidP="006B398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>Bezpośrednio od pracownika UEP w Poznaniu</w:t>
            </w:r>
          </w:p>
          <w:p w14:paraId="2B4AFE97" w14:textId="77777777" w:rsidR="0077075B" w:rsidRPr="00B02AFF" w:rsidRDefault="0077075B" w:rsidP="006B398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>Bezpośrednio od pracownika WIPH</w:t>
            </w:r>
          </w:p>
          <w:p w14:paraId="3FF0FBC7" w14:textId="5CDAC43F" w:rsidR="0077075B" w:rsidRPr="00B02AFF" w:rsidRDefault="0077075B" w:rsidP="006B398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lastRenderedPageBreak/>
              <w:t xml:space="preserve">Inne - jakie? …………………………………………………..                       </w:t>
            </w:r>
          </w:p>
        </w:tc>
      </w:tr>
      <w:tr w:rsidR="0077075B" w:rsidRPr="00B02AFF" w14:paraId="4AC2D740" w14:textId="77777777" w:rsidTr="006B3980">
        <w:trPr>
          <w:trHeight w:val="1548"/>
          <w:jc w:val="center"/>
        </w:trPr>
        <w:tc>
          <w:tcPr>
            <w:tcW w:w="1666" w:type="pct"/>
            <w:shd w:val="clear" w:color="auto" w:fill="E6E6E6"/>
            <w:vAlign w:val="center"/>
          </w:tcPr>
          <w:p w14:paraId="3093250D" w14:textId="64C86093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 xml:space="preserve">Czy zgłasza Pani/Pan szczególne potrzeby podczas organizowanej formy wsparcia </w:t>
            </w:r>
            <w:r w:rsidR="00987B09" w:rsidRPr="00B02AFF">
              <w:rPr>
                <w:rFonts w:ascii="Open Sans" w:hAnsi="Open Sans" w:cs="Open Sans"/>
                <w:b/>
                <w:sz w:val="22"/>
                <w:szCs w:val="22"/>
              </w:rPr>
              <w:t xml:space="preserve">- </w:t>
            </w: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>proszę zaznaczyć odpowiedź znakiem „X”</w:t>
            </w:r>
            <w:r w:rsidR="00987B09" w:rsidRPr="00B02AFF">
              <w:rPr>
                <w:rFonts w:ascii="Open Sans" w:hAnsi="Open Sans" w:cs="Open Sans"/>
                <w:b/>
                <w:sz w:val="22"/>
                <w:szCs w:val="22"/>
              </w:rPr>
              <w:t>.</w:t>
            </w:r>
          </w:p>
          <w:p w14:paraId="18013CBD" w14:textId="43499366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 xml:space="preserve">Jeśli </w:t>
            </w:r>
            <w:r w:rsidR="00987B09" w:rsidRPr="00B02AFF">
              <w:rPr>
                <w:rFonts w:ascii="Open Sans" w:hAnsi="Open Sans" w:cs="Open Sans"/>
                <w:b/>
                <w:sz w:val="22"/>
                <w:szCs w:val="22"/>
              </w:rPr>
              <w:t>TAK</w:t>
            </w:r>
            <w:r w:rsidRPr="00B02AFF">
              <w:rPr>
                <w:rFonts w:ascii="Open Sans" w:hAnsi="Open Sans" w:cs="Open Sans"/>
                <w:b/>
                <w:sz w:val="22"/>
                <w:szCs w:val="22"/>
              </w:rPr>
              <w:t xml:space="preserve">, proszę wskazać jakie. </w:t>
            </w:r>
          </w:p>
        </w:tc>
        <w:tc>
          <w:tcPr>
            <w:tcW w:w="3334" w:type="pct"/>
            <w:vAlign w:val="center"/>
          </w:tcPr>
          <w:p w14:paraId="0283F069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  <w:p w14:paraId="1AAAA624" w14:textId="77777777" w:rsidR="0077075B" w:rsidRPr="00B02AFF" w:rsidRDefault="0077075B" w:rsidP="006B3980">
            <w:pPr>
              <w:spacing w:line="276" w:lineRule="auto"/>
              <w:ind w:left="705"/>
              <w:rPr>
                <w:rFonts w:ascii="Open Sans" w:hAnsi="Open Sans" w:cs="Open Sans"/>
                <w:sz w:val="22"/>
                <w:szCs w:val="22"/>
              </w:rPr>
            </w:pPr>
            <w:r w:rsidRPr="00B02AFF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r w:rsidRPr="00B02AFF">
              <w:rPr>
                <w:rFonts w:ascii="Open Sans" w:hAnsi="Open Sans" w:cs="Open Sans"/>
                <w:sz w:val="22"/>
                <w:szCs w:val="22"/>
              </w:rPr>
              <w:t xml:space="preserve"> TAK                             </w:t>
            </w:r>
            <w:r w:rsidRPr="00B02AFF">
              <w:rPr>
                <w:rFonts w:ascii="Open Sans" w:hAnsi="Open Sans" w:cs="Open Sans"/>
                <w:sz w:val="22"/>
                <w:szCs w:val="22"/>
              </w:rPr>
              <w:sym w:font="Wingdings" w:char="F06F"/>
            </w:r>
            <w:r w:rsidRPr="00B02AFF">
              <w:rPr>
                <w:rFonts w:ascii="Open Sans" w:hAnsi="Open Sans" w:cs="Open Sans"/>
                <w:sz w:val="22"/>
                <w:szCs w:val="22"/>
              </w:rPr>
              <w:t xml:space="preserve"> NIE   </w:t>
            </w:r>
          </w:p>
          <w:p w14:paraId="1FB47D30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  <w:p w14:paraId="6A335734" w14:textId="77777777" w:rsidR="0077075B" w:rsidRPr="00B02AFF" w:rsidRDefault="0077075B" w:rsidP="006B3980">
            <w:pPr>
              <w:spacing w:line="276" w:lineRule="auto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B02AFF">
              <w:rPr>
                <w:rFonts w:ascii="Open Sans" w:hAnsi="Open Sans" w:cs="Open Sans"/>
                <w:sz w:val="22"/>
                <w:szCs w:val="22"/>
                <w:u w:val="single"/>
              </w:rPr>
              <w:t xml:space="preserve">Jeśli zaznaczono TAK proszę o wskazanie Pani/Pana szczególnych potrzeb: </w:t>
            </w:r>
          </w:p>
          <w:p w14:paraId="4EA54BA5" w14:textId="77777777" w:rsidR="0077075B" w:rsidRPr="00B02AFF" w:rsidRDefault="0077075B" w:rsidP="006B398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>…………………………………………………………………………………</w:t>
            </w:r>
          </w:p>
          <w:p w14:paraId="3653C60B" w14:textId="77777777" w:rsidR="0077075B" w:rsidRPr="00B02AFF" w:rsidRDefault="0077075B" w:rsidP="006B398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Open Sans" w:hAnsi="Open Sans" w:cs="Open Sans"/>
              </w:rPr>
            </w:pPr>
            <w:r w:rsidRPr="00B02AFF">
              <w:rPr>
                <w:rFonts w:ascii="Open Sans" w:hAnsi="Open Sans" w:cs="Open Sans"/>
              </w:rPr>
              <w:t>…………………………………………………………………………………</w:t>
            </w:r>
          </w:p>
          <w:p w14:paraId="4CA75709" w14:textId="4FA7950E" w:rsidR="0077075B" w:rsidRPr="00B02AFF" w:rsidRDefault="0077075B" w:rsidP="00987B09">
            <w:pPr>
              <w:spacing w:line="276" w:lineRule="auto"/>
              <w:ind w:left="36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FC88A11" w14:textId="77777777" w:rsidR="0077075B" w:rsidRPr="00B02AFF" w:rsidRDefault="0077075B" w:rsidP="0077075B">
      <w:pPr>
        <w:spacing w:line="276" w:lineRule="auto"/>
        <w:rPr>
          <w:rFonts w:ascii="Open Sans" w:hAnsi="Open Sans" w:cs="Open Sans"/>
          <w:sz w:val="22"/>
          <w:szCs w:val="22"/>
        </w:rPr>
      </w:pPr>
      <w:r w:rsidRPr="00B02AFF">
        <w:rPr>
          <w:rFonts w:ascii="Open Sans" w:hAnsi="Open Sans" w:cs="Open Sans"/>
          <w:sz w:val="22"/>
          <w:szCs w:val="22"/>
        </w:rPr>
        <w:tab/>
      </w:r>
      <w:r w:rsidRPr="00B02AFF">
        <w:rPr>
          <w:rFonts w:ascii="Open Sans" w:hAnsi="Open Sans" w:cs="Open Sans"/>
          <w:sz w:val="22"/>
          <w:szCs w:val="22"/>
        </w:rPr>
        <w:tab/>
      </w:r>
      <w:r w:rsidRPr="00B02AFF">
        <w:rPr>
          <w:rFonts w:ascii="Open Sans" w:hAnsi="Open Sans" w:cs="Open Sans"/>
          <w:sz w:val="22"/>
          <w:szCs w:val="22"/>
        </w:rPr>
        <w:tab/>
      </w:r>
      <w:r w:rsidRPr="00B02AFF">
        <w:rPr>
          <w:rFonts w:ascii="Open Sans" w:hAnsi="Open Sans" w:cs="Open Sans"/>
          <w:sz w:val="22"/>
          <w:szCs w:val="22"/>
        </w:rPr>
        <w:tab/>
      </w:r>
    </w:p>
    <w:p w14:paraId="3B658385" w14:textId="77777777" w:rsidR="0077075B" w:rsidRPr="00B02AFF" w:rsidRDefault="0077075B" w:rsidP="0077075B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40735AE3" w14:textId="77777777" w:rsidR="0077075B" w:rsidRPr="00B02AFF" w:rsidRDefault="0077075B" w:rsidP="0077075B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68453725" w14:textId="77777777" w:rsidR="00151289" w:rsidRPr="00B02AFF" w:rsidRDefault="00151289" w:rsidP="00151289">
      <w:pPr>
        <w:spacing w:line="276" w:lineRule="auto"/>
        <w:jc w:val="right"/>
        <w:rPr>
          <w:rFonts w:ascii="Open Sans" w:hAnsi="Open Sans" w:cs="Open Sans"/>
          <w:sz w:val="22"/>
          <w:szCs w:val="22"/>
        </w:rPr>
      </w:pPr>
      <w:r w:rsidRPr="00B02AFF">
        <w:rPr>
          <w:rFonts w:ascii="Open Sans" w:hAnsi="Open Sans" w:cs="Open Sans"/>
          <w:b/>
          <w:bCs/>
          <w:sz w:val="22"/>
          <w:szCs w:val="22"/>
        </w:rPr>
        <w:t xml:space="preserve">CZYTELNY </w:t>
      </w:r>
      <w:r w:rsidRPr="00B02AFF">
        <w:rPr>
          <w:rFonts w:ascii="Open Sans" w:hAnsi="Open Sans" w:cs="Open Sans"/>
          <w:sz w:val="22"/>
          <w:szCs w:val="22"/>
        </w:rPr>
        <w:t xml:space="preserve">PODPIS UCZESTNIKA PROJEKTU </w:t>
      </w:r>
    </w:p>
    <w:p w14:paraId="426164C7" w14:textId="77777777" w:rsidR="00151289" w:rsidRPr="00B02AFF" w:rsidRDefault="00151289" w:rsidP="00151289">
      <w:pPr>
        <w:spacing w:line="276" w:lineRule="auto"/>
        <w:jc w:val="right"/>
        <w:rPr>
          <w:rFonts w:ascii="Open Sans" w:hAnsi="Open Sans" w:cs="Open Sans"/>
          <w:sz w:val="22"/>
          <w:szCs w:val="22"/>
        </w:rPr>
      </w:pPr>
      <w:r w:rsidRPr="00B02AFF">
        <w:rPr>
          <w:rFonts w:ascii="Open Sans" w:hAnsi="Open Sans" w:cs="Open Sans"/>
          <w:sz w:val="22"/>
          <w:szCs w:val="22"/>
        </w:rPr>
        <w:t>(imię i nazwisko)</w:t>
      </w:r>
    </w:p>
    <w:p w14:paraId="2D63F412" w14:textId="77777777" w:rsidR="00151289" w:rsidRPr="00B02AFF" w:rsidRDefault="00151289" w:rsidP="00151289">
      <w:pPr>
        <w:spacing w:line="276" w:lineRule="auto"/>
        <w:jc w:val="right"/>
        <w:rPr>
          <w:rFonts w:ascii="Open Sans" w:hAnsi="Open Sans" w:cs="Open Sans"/>
          <w:sz w:val="22"/>
          <w:szCs w:val="22"/>
        </w:rPr>
      </w:pPr>
    </w:p>
    <w:p w14:paraId="6E971ED8" w14:textId="77777777" w:rsidR="00151289" w:rsidRPr="00B02AFF" w:rsidRDefault="00151289" w:rsidP="00151289">
      <w:pPr>
        <w:spacing w:line="276" w:lineRule="auto"/>
        <w:jc w:val="right"/>
        <w:rPr>
          <w:rFonts w:ascii="Open Sans" w:hAnsi="Open Sans" w:cs="Open Sans"/>
          <w:sz w:val="22"/>
          <w:szCs w:val="22"/>
        </w:rPr>
      </w:pPr>
      <w:r w:rsidRPr="00B02AFF">
        <w:rPr>
          <w:rFonts w:ascii="Open Sans" w:hAnsi="Open Sans" w:cs="Open Sans"/>
          <w:sz w:val="22"/>
          <w:szCs w:val="22"/>
        </w:rPr>
        <w:t>…………………………………………….</w:t>
      </w:r>
    </w:p>
    <w:p w14:paraId="13A319A8" w14:textId="15BD3DF4" w:rsidR="009F3F0C" w:rsidRPr="00B02AFF" w:rsidRDefault="009F3F0C" w:rsidP="0077075B">
      <w:pPr>
        <w:rPr>
          <w:rFonts w:ascii="Open Sans" w:hAnsi="Open Sans" w:cs="Open Sans"/>
          <w:sz w:val="22"/>
          <w:szCs w:val="22"/>
        </w:rPr>
      </w:pPr>
    </w:p>
    <w:sectPr w:rsidR="009F3F0C" w:rsidRPr="00B02AFF" w:rsidSect="00987B09">
      <w:headerReference w:type="default" r:id="rId8"/>
      <w:footerReference w:type="default" r:id="rId9"/>
      <w:pgSz w:w="11906" w:h="16838"/>
      <w:pgMar w:top="1080" w:right="1416" w:bottom="184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7382" w14:textId="77777777" w:rsidR="00350FD6" w:rsidRDefault="00350FD6">
      <w:r>
        <w:separator/>
      </w:r>
    </w:p>
  </w:endnote>
  <w:endnote w:type="continuationSeparator" w:id="0">
    <w:p w14:paraId="45F09432" w14:textId="77777777" w:rsidR="00350FD6" w:rsidRDefault="0035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E58B" w14:textId="465F5D21" w:rsidR="00CB7B8E" w:rsidRDefault="00CB7B8E" w:rsidP="00CB7B8E">
    <w:pPr>
      <w:pStyle w:val="NormalnyWeb"/>
      <w:jc w:val="center"/>
      <w:rPr>
        <w:i/>
        <w:color w:val="000000"/>
        <w:sz w:val="16"/>
        <w:szCs w:val="16"/>
      </w:rPr>
    </w:pPr>
  </w:p>
  <w:p w14:paraId="1106F114" w14:textId="4156F4D1" w:rsidR="006E1896" w:rsidRPr="00F46D9B" w:rsidRDefault="0081542F" w:rsidP="00CB7B8E">
    <w:pPr>
      <w:pStyle w:val="NormalnyWeb"/>
      <w:jc w:val="center"/>
      <w:rPr>
        <w:rFonts w:ascii="Open Sans" w:hAnsi="Open Sans" w:cs="Open Sans"/>
        <w:iCs/>
      </w:rPr>
    </w:pPr>
    <w:r w:rsidRPr="00F46D9B">
      <w:rPr>
        <w:rFonts w:ascii="Open Sans" w:hAnsi="Open Sans" w:cs="Open Sans"/>
        <w:iCs/>
        <w:color w:val="000000"/>
        <w:sz w:val="16"/>
        <w:szCs w:val="16"/>
      </w:rPr>
      <w:t xml:space="preserve"> </w:t>
    </w:r>
    <w:r w:rsidRPr="00F46D9B">
      <w:rPr>
        <w:rFonts w:ascii="Open Sans" w:hAnsi="Open Sans" w:cs="Open Sans"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63987" wp14:editId="7D69E48E">
              <wp:simplePos x="0" y="0"/>
              <wp:positionH relativeFrom="column">
                <wp:posOffset>6452235</wp:posOffset>
              </wp:positionH>
              <wp:positionV relativeFrom="paragraph">
                <wp:posOffset>705485</wp:posOffset>
              </wp:positionV>
              <wp:extent cx="735965" cy="1363980"/>
              <wp:effectExtent l="0" t="0" r="0" b="762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36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206BB" w14:textId="77777777" w:rsidR="006E1896" w:rsidRPr="00BA524D" w:rsidRDefault="00B02AFF" w:rsidP="006E1896">
                          <w:pPr>
                            <w:rPr>
                              <w:color w:val="006600"/>
                              <w:sz w:val="12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6398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08.05pt;margin-top:55.55pt;width:57.95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" filled="f" stroked="f">
              <v:textbox>
                <w:txbxContent>
                  <w:p w14:paraId="627206BB" w14:textId="77777777" w:rsidR="006E1896" w:rsidRPr="00BA524D" w:rsidRDefault="0077075B" w:rsidP="006E1896">
                    <w:pPr>
                      <w:rPr>
                        <w:color w:val="006600"/>
                        <w:sz w:val="12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F46D9B">
      <w:rPr>
        <w:rFonts w:ascii="Open Sans" w:hAnsi="Open Sans" w:cs="Open Sans"/>
        <w:iCs/>
        <w:color w:val="000000"/>
        <w:sz w:val="16"/>
        <w:szCs w:val="16"/>
      </w:rPr>
      <w:t>Projekt</w:t>
    </w:r>
    <w:r w:rsidRPr="00F46D9B">
      <w:rPr>
        <w:rFonts w:ascii="Open Sans" w:hAnsi="Open Sans" w:cs="Open Sans"/>
        <w:iCs/>
      </w:rPr>
      <w:t xml:space="preserve"> </w:t>
    </w:r>
    <w:r w:rsidR="00F46D9B" w:rsidRPr="00F46D9B">
      <w:rPr>
        <w:rFonts w:ascii="Open Sans" w:hAnsi="Open Sans" w:cs="Open Sans"/>
        <w:iCs/>
        <w:color w:val="000000"/>
        <w:sz w:val="16"/>
        <w:szCs w:val="16"/>
      </w:rPr>
      <w:t>„Akademia kompetencji przyszłości” o numerze FERS.01.05-IP.08-0530/23</w:t>
    </w:r>
    <w:r w:rsidR="000500EF" w:rsidRPr="00F46D9B">
      <w:rPr>
        <w:rFonts w:ascii="Open Sans" w:hAnsi="Open Sans" w:cs="Open Sans"/>
        <w:iCs/>
        <w:color w:val="000000"/>
        <w:sz w:val="16"/>
        <w:szCs w:val="16"/>
      </w:rPr>
      <w:t xml:space="preserve"> </w:t>
    </w:r>
    <w:r w:rsidRPr="00F46D9B">
      <w:rPr>
        <w:rFonts w:ascii="Open Sans" w:hAnsi="Open Sans" w:cs="Open Sans"/>
        <w:iCs/>
        <w:color w:val="000000"/>
        <w:sz w:val="16"/>
        <w:szCs w:val="16"/>
      </w:rPr>
      <w:t xml:space="preserve">współfinansowany przez Unię Europejską z Europejskiego Funduszu Społecznego </w:t>
    </w:r>
    <w:r w:rsidR="00FC21EB" w:rsidRPr="00F46D9B">
      <w:rPr>
        <w:rFonts w:ascii="Open Sans" w:hAnsi="Open Sans" w:cs="Open Sans"/>
        <w:iCs/>
        <w:color w:val="000000"/>
        <w:sz w:val="16"/>
        <w:szCs w:val="16"/>
      </w:rPr>
      <w:t xml:space="preserve">Plus </w:t>
    </w:r>
    <w:r w:rsidRPr="00F46D9B">
      <w:rPr>
        <w:rFonts w:ascii="Open Sans" w:hAnsi="Open Sans" w:cs="Open Sans"/>
        <w:iCs/>
        <w:color w:val="000000"/>
        <w:sz w:val="16"/>
        <w:szCs w:val="16"/>
      </w:rPr>
      <w:t xml:space="preserve">w ramach Programu </w:t>
    </w:r>
    <w:r w:rsidR="000500EF" w:rsidRPr="00F46D9B">
      <w:rPr>
        <w:rFonts w:ascii="Open Sans" w:hAnsi="Open Sans" w:cs="Open Sans"/>
        <w:iCs/>
        <w:color w:val="000000"/>
        <w:sz w:val="16"/>
        <w:szCs w:val="16"/>
      </w:rPr>
      <w:t xml:space="preserve">Fundusze Europejskie dla Rozwoju </w:t>
    </w:r>
    <w:r w:rsidR="00FC21EB" w:rsidRPr="00F46D9B">
      <w:rPr>
        <w:rFonts w:ascii="Open Sans" w:hAnsi="Open Sans" w:cs="Open Sans"/>
        <w:iCs/>
        <w:color w:val="000000"/>
        <w:sz w:val="16"/>
        <w:szCs w:val="16"/>
      </w:rPr>
      <w:t>Społecznego</w:t>
    </w:r>
    <w:r w:rsidRPr="00F46D9B">
      <w:rPr>
        <w:rFonts w:ascii="Open Sans" w:hAnsi="Open Sans" w:cs="Open Sans"/>
        <w:iCs/>
        <w:color w:val="000000"/>
        <w:sz w:val="16"/>
        <w:szCs w:val="16"/>
      </w:rPr>
      <w:t xml:space="preserve"> 20</w:t>
    </w:r>
    <w:r w:rsidR="00FC21EB" w:rsidRPr="00F46D9B">
      <w:rPr>
        <w:rFonts w:ascii="Open Sans" w:hAnsi="Open Sans" w:cs="Open Sans"/>
        <w:iCs/>
        <w:color w:val="000000"/>
        <w:sz w:val="16"/>
        <w:szCs w:val="16"/>
      </w:rPr>
      <w:t>21</w:t>
    </w:r>
    <w:r w:rsidRPr="00F46D9B">
      <w:rPr>
        <w:rFonts w:ascii="Open Sans" w:hAnsi="Open Sans" w:cs="Open Sans"/>
        <w:iCs/>
        <w:color w:val="000000"/>
        <w:sz w:val="16"/>
        <w:szCs w:val="16"/>
      </w:rPr>
      <w:t>-202</w:t>
    </w:r>
    <w:r w:rsidR="00FC21EB" w:rsidRPr="00F46D9B">
      <w:rPr>
        <w:rFonts w:ascii="Open Sans" w:hAnsi="Open Sans" w:cs="Open Sans"/>
        <w:iCs/>
        <w:color w:val="000000"/>
        <w:sz w:val="16"/>
        <w:szCs w:val="16"/>
      </w:rPr>
      <w:t>7</w:t>
    </w:r>
  </w:p>
  <w:p w14:paraId="525B4BBB" w14:textId="77777777" w:rsidR="00BF0AFE" w:rsidRDefault="0081542F" w:rsidP="006E1896">
    <w:pPr>
      <w:tabs>
        <w:tab w:val="center" w:pos="4167"/>
        <w:tab w:val="right" w:pos="8334"/>
      </w:tabs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3751902" w14:textId="77777777" w:rsidR="00810A0A" w:rsidRDefault="00B02AFF" w:rsidP="002745B6">
    <w:pPr>
      <w:jc w:val="center"/>
      <w:rPr>
        <w:i/>
        <w:color w:val="000000"/>
        <w:sz w:val="16"/>
        <w:szCs w:val="16"/>
      </w:rPr>
    </w:pPr>
  </w:p>
  <w:p w14:paraId="0E4D0D90" w14:textId="77777777" w:rsidR="00BF0AFE" w:rsidRPr="00CB6A5F" w:rsidRDefault="00B02AFF" w:rsidP="002745B6">
    <w:pPr>
      <w:jc w:val="center"/>
      <w:rPr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B8C6" w14:textId="77777777" w:rsidR="00350FD6" w:rsidRDefault="00350FD6">
      <w:r>
        <w:separator/>
      </w:r>
    </w:p>
  </w:footnote>
  <w:footnote w:type="continuationSeparator" w:id="0">
    <w:p w14:paraId="29D4CC36" w14:textId="77777777" w:rsidR="00350FD6" w:rsidRDefault="00350FD6">
      <w:r>
        <w:continuationSeparator/>
      </w:r>
    </w:p>
  </w:footnote>
  <w:footnote w:id="1">
    <w:p w14:paraId="5A1DFEAD" w14:textId="41538C1F" w:rsidR="00127113" w:rsidRPr="00A52766" w:rsidRDefault="00127113" w:rsidP="00127113">
      <w:pPr>
        <w:pStyle w:val="Tekstprzypisudolnego"/>
        <w:rPr>
          <w:rFonts w:ascii="Open Sans" w:hAnsi="Open Sans" w:cs="Open Sans"/>
        </w:rPr>
      </w:pPr>
      <w:r w:rsidRPr="00A52766">
        <w:rPr>
          <w:rStyle w:val="Odwoanieprzypisudolnego"/>
          <w:rFonts w:ascii="Open Sans" w:hAnsi="Open Sans" w:cs="Open Sans"/>
        </w:rPr>
        <w:footnoteRef/>
      </w:r>
      <w:r w:rsidRPr="00A52766">
        <w:rPr>
          <w:rFonts w:ascii="Open Sans" w:hAnsi="Open Sans" w:cs="Open Sans"/>
        </w:rPr>
        <w:t xml:space="preserve"> Udział w wybranych szkoleniach pozwoli podnieść kompetencje i/lub kwalifikacje określone dla każdego szkolenia w „Regulaminie rekrutacji”. Będą to m.in. kompetencje i/lub kwalifikacje</w:t>
      </w:r>
      <w:r w:rsidR="00324D44" w:rsidRPr="00A52766">
        <w:rPr>
          <w:rFonts w:ascii="Open Sans" w:hAnsi="Open Sans" w:cs="Open Sans"/>
        </w:rPr>
        <w:t xml:space="preserve">: </w:t>
      </w:r>
      <w:r w:rsidRPr="00A52766">
        <w:rPr>
          <w:rFonts w:ascii="Open Sans" w:hAnsi="Open Sans" w:cs="Open Sans"/>
        </w:rPr>
        <w:t xml:space="preserve">cyfrowe, </w:t>
      </w:r>
      <w:r w:rsidR="00324D44" w:rsidRPr="00A52766">
        <w:rPr>
          <w:rFonts w:ascii="Open Sans" w:hAnsi="Open Sans" w:cs="Open Sans"/>
        </w:rPr>
        <w:t xml:space="preserve">z zakresu </w:t>
      </w:r>
      <w:r w:rsidRPr="00A52766">
        <w:rPr>
          <w:rFonts w:ascii="Open Sans" w:hAnsi="Open Sans" w:cs="Open Sans"/>
        </w:rPr>
        <w:t>kierowania zespołem i współpracy zespołowej, zrównoważonego rozwoju</w:t>
      </w:r>
      <w:r w:rsidR="00324D44" w:rsidRPr="00A52766">
        <w:rPr>
          <w:rFonts w:ascii="Open Sans" w:hAnsi="Open Sans" w:cs="Open Sans"/>
        </w:rPr>
        <w:t xml:space="preserve">, w zakresie </w:t>
      </w:r>
      <w:r w:rsidRPr="00A52766">
        <w:rPr>
          <w:rFonts w:ascii="Open Sans" w:hAnsi="Open Sans" w:cs="Open Sans"/>
        </w:rPr>
        <w:t>zarządzania nowoczesnym przedsiębiorstwem, w tym jego finansami</w:t>
      </w:r>
      <w:r w:rsidR="00324D44" w:rsidRPr="00A52766">
        <w:rPr>
          <w:rFonts w:ascii="Open Sans" w:hAnsi="Open Sans" w:cs="Open Sans"/>
        </w:rPr>
        <w:t>.</w:t>
      </w:r>
    </w:p>
  </w:footnote>
  <w:footnote w:id="2">
    <w:p w14:paraId="6574B744" w14:textId="1B224A3C" w:rsidR="00A52766" w:rsidRPr="00A52766" w:rsidRDefault="00A52766">
      <w:pPr>
        <w:pStyle w:val="Tekstprzypisudolnego"/>
        <w:rPr>
          <w:rFonts w:ascii="Open Sans" w:hAnsi="Open Sans" w:cs="Open Sans"/>
          <w:b/>
          <w:bCs/>
        </w:rPr>
      </w:pPr>
      <w:r w:rsidRPr="00A52766">
        <w:rPr>
          <w:rStyle w:val="Odwoanieprzypisudolnego"/>
          <w:rFonts w:ascii="Open Sans" w:hAnsi="Open Sans" w:cs="Open Sans"/>
        </w:rPr>
        <w:footnoteRef/>
      </w:r>
      <w:r w:rsidRPr="00A52766">
        <w:rPr>
          <w:rFonts w:ascii="Open Sans" w:hAnsi="Open Sans" w:cs="Open Sans"/>
        </w:rPr>
        <w:t xml:space="preserve"> </w:t>
      </w:r>
      <w:r w:rsidRPr="00A52766">
        <w:rPr>
          <w:rFonts w:ascii="Open Sans" w:hAnsi="Open Sans" w:cs="Open Sans"/>
        </w:rPr>
        <w:t xml:space="preserve">System rekrutacji oraz harmonogram szkoleń, do których rozpoczęto nabór, dostępne są na stronie internetowej: </w:t>
      </w:r>
      <w:hyperlink r:id="rId1" w:tgtFrame="_new" w:history="1">
        <w:r w:rsidRPr="00A52766">
          <w:rPr>
            <w:rFonts w:ascii="Open Sans" w:hAnsi="Open Sans" w:cs="Open Sans"/>
            <w:color w:val="0000FF"/>
            <w:u w:val="single"/>
          </w:rPr>
          <w:t>https://re</w:t>
        </w:r>
        <w:r w:rsidRPr="00A52766">
          <w:rPr>
            <w:rFonts w:ascii="Open Sans" w:hAnsi="Open Sans" w:cs="Open Sans"/>
            <w:color w:val="0000FF"/>
            <w:u w:val="single"/>
          </w:rPr>
          <w:t>k</w:t>
        </w:r>
        <w:r w:rsidRPr="00A52766">
          <w:rPr>
            <w:rFonts w:ascii="Open Sans" w:hAnsi="Open Sans" w:cs="Open Sans"/>
            <w:color w:val="0000FF"/>
            <w:u w:val="single"/>
          </w:rPr>
          <w:t>rutacja-akp.ue.poznan.pl/</w:t>
        </w:r>
      </w:hyperlink>
      <w:r w:rsidRPr="00A52766">
        <w:rPr>
          <w:rFonts w:ascii="Open Sans" w:hAnsi="Open Sans" w:cs="Open Sans"/>
        </w:rPr>
        <w:t xml:space="preserve">. </w:t>
      </w:r>
      <w:r w:rsidRPr="00A52766">
        <w:rPr>
          <w:rFonts w:ascii="Open Sans" w:hAnsi="Open Sans" w:cs="Open Sans"/>
          <w:b/>
          <w:bCs/>
        </w:rPr>
        <w:t>Zapisu można dokonać wyłącznie na szkolenia, na które rekrutacja została już otwa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3096" w14:textId="1A5EA2B3" w:rsidR="00BF0AFE" w:rsidRDefault="0081542F" w:rsidP="00987B09">
    <w:pPr>
      <w:tabs>
        <w:tab w:val="left" w:pos="972"/>
        <w:tab w:val="center" w:pos="4678"/>
      </w:tabs>
    </w:pPr>
    <w:r>
      <w:tab/>
    </w:r>
    <w:r w:rsidR="00987B09">
      <w:tab/>
    </w:r>
    <w:r w:rsidR="00987B09">
      <w:rPr>
        <w:noProof/>
      </w:rPr>
      <w:drawing>
        <wp:inline distT="0" distB="0" distL="0" distR="0" wp14:anchorId="16FF4049" wp14:editId="5951DC47">
          <wp:extent cx="5238750" cy="946971"/>
          <wp:effectExtent l="0" t="0" r="0" b="571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8241" cy="98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4A9A9" w14:textId="77777777" w:rsidR="00BF0AFE" w:rsidRDefault="0081542F" w:rsidP="00A235FA">
    <w:pPr>
      <w:pStyle w:val="Nagwek"/>
      <w:tabs>
        <w:tab w:val="clear" w:pos="4536"/>
        <w:tab w:val="clear" w:pos="9072"/>
        <w:tab w:val="left" w:pos="5976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821"/>
    <w:multiLevelType w:val="hybridMultilevel"/>
    <w:tmpl w:val="D2BCF906"/>
    <w:lvl w:ilvl="0" w:tplc="F184EB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1201"/>
    <w:multiLevelType w:val="hybridMultilevel"/>
    <w:tmpl w:val="4EBCEE92"/>
    <w:name w:val="WW8Num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B52"/>
    <w:multiLevelType w:val="hybridMultilevel"/>
    <w:tmpl w:val="4BAA144C"/>
    <w:lvl w:ilvl="0" w:tplc="F184EB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19C7"/>
    <w:multiLevelType w:val="hybridMultilevel"/>
    <w:tmpl w:val="B762DAF8"/>
    <w:name w:val="WW8Num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4220"/>
    <w:multiLevelType w:val="hybridMultilevel"/>
    <w:tmpl w:val="46D6F8AA"/>
    <w:lvl w:ilvl="0" w:tplc="4552B5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0A2"/>
    <w:multiLevelType w:val="hybridMultilevel"/>
    <w:tmpl w:val="4E1CD6A8"/>
    <w:lvl w:ilvl="0" w:tplc="F184EB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184EB9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4A5B"/>
    <w:multiLevelType w:val="hybridMultilevel"/>
    <w:tmpl w:val="83C6AC80"/>
    <w:lvl w:ilvl="0" w:tplc="F184EB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C73FE"/>
    <w:multiLevelType w:val="hybridMultilevel"/>
    <w:tmpl w:val="42BC76A2"/>
    <w:lvl w:ilvl="0" w:tplc="F184EB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7420A"/>
    <w:multiLevelType w:val="hybridMultilevel"/>
    <w:tmpl w:val="8DE05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B158C"/>
    <w:multiLevelType w:val="hybridMultilevel"/>
    <w:tmpl w:val="D3340558"/>
    <w:name w:val="WW8Num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10CA3"/>
    <w:multiLevelType w:val="hybridMultilevel"/>
    <w:tmpl w:val="8A80C35A"/>
    <w:lvl w:ilvl="0" w:tplc="F184EB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184EB9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75BE2"/>
    <w:multiLevelType w:val="hybridMultilevel"/>
    <w:tmpl w:val="81FE75FA"/>
    <w:lvl w:ilvl="0" w:tplc="F184EB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707AF"/>
    <w:multiLevelType w:val="hybridMultilevel"/>
    <w:tmpl w:val="FBD83330"/>
    <w:lvl w:ilvl="0" w:tplc="F184EB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184EB9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D4CF0"/>
    <w:multiLevelType w:val="hybridMultilevel"/>
    <w:tmpl w:val="C5C00274"/>
    <w:lvl w:ilvl="0" w:tplc="F184EB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2F"/>
    <w:rsid w:val="00011CE1"/>
    <w:rsid w:val="00021ADA"/>
    <w:rsid w:val="00044353"/>
    <w:rsid w:val="000500EF"/>
    <w:rsid w:val="0005307E"/>
    <w:rsid w:val="00084AF1"/>
    <w:rsid w:val="00085388"/>
    <w:rsid w:val="000A69FC"/>
    <w:rsid w:val="000F5D7A"/>
    <w:rsid w:val="00107E92"/>
    <w:rsid w:val="00127113"/>
    <w:rsid w:val="00151289"/>
    <w:rsid w:val="00155A8D"/>
    <w:rsid w:val="00160956"/>
    <w:rsid w:val="001A67F4"/>
    <w:rsid w:val="001D7506"/>
    <w:rsid w:val="00232142"/>
    <w:rsid w:val="00245A4D"/>
    <w:rsid w:val="002562EA"/>
    <w:rsid w:val="00294E3C"/>
    <w:rsid w:val="002D7674"/>
    <w:rsid w:val="002E20B6"/>
    <w:rsid w:val="00324D44"/>
    <w:rsid w:val="00350FD6"/>
    <w:rsid w:val="003739F4"/>
    <w:rsid w:val="00374F27"/>
    <w:rsid w:val="003D0CA0"/>
    <w:rsid w:val="003E4395"/>
    <w:rsid w:val="00402D4B"/>
    <w:rsid w:val="004132BD"/>
    <w:rsid w:val="004206C7"/>
    <w:rsid w:val="00423891"/>
    <w:rsid w:val="004A3EAD"/>
    <w:rsid w:val="004C2581"/>
    <w:rsid w:val="00502CF3"/>
    <w:rsid w:val="005957BB"/>
    <w:rsid w:val="005D7999"/>
    <w:rsid w:val="005E1BEA"/>
    <w:rsid w:val="00615617"/>
    <w:rsid w:val="00666A22"/>
    <w:rsid w:val="00672B34"/>
    <w:rsid w:val="00694806"/>
    <w:rsid w:val="006B0139"/>
    <w:rsid w:val="006E60B3"/>
    <w:rsid w:val="006F394A"/>
    <w:rsid w:val="00710B77"/>
    <w:rsid w:val="0077048C"/>
    <w:rsid w:val="0077075B"/>
    <w:rsid w:val="007729A6"/>
    <w:rsid w:val="0081542F"/>
    <w:rsid w:val="00827317"/>
    <w:rsid w:val="00837679"/>
    <w:rsid w:val="008C2208"/>
    <w:rsid w:val="008D0988"/>
    <w:rsid w:val="00914E7D"/>
    <w:rsid w:val="00951C9D"/>
    <w:rsid w:val="00976742"/>
    <w:rsid w:val="00987B09"/>
    <w:rsid w:val="009F3F0C"/>
    <w:rsid w:val="00A34466"/>
    <w:rsid w:val="00A36E9E"/>
    <w:rsid w:val="00A37001"/>
    <w:rsid w:val="00A52766"/>
    <w:rsid w:val="00A55CAD"/>
    <w:rsid w:val="00A64C05"/>
    <w:rsid w:val="00A82825"/>
    <w:rsid w:val="00A91038"/>
    <w:rsid w:val="00AD47BD"/>
    <w:rsid w:val="00AE6A2E"/>
    <w:rsid w:val="00B02AFF"/>
    <w:rsid w:val="00B1016B"/>
    <w:rsid w:val="00B31626"/>
    <w:rsid w:val="00B73F9D"/>
    <w:rsid w:val="00BC4305"/>
    <w:rsid w:val="00C663E6"/>
    <w:rsid w:val="00CB2732"/>
    <w:rsid w:val="00CB7B8E"/>
    <w:rsid w:val="00D2438B"/>
    <w:rsid w:val="00D52F45"/>
    <w:rsid w:val="00DB3579"/>
    <w:rsid w:val="00DC51FA"/>
    <w:rsid w:val="00DE7D6F"/>
    <w:rsid w:val="00E003DB"/>
    <w:rsid w:val="00E02738"/>
    <w:rsid w:val="00E20233"/>
    <w:rsid w:val="00E33036"/>
    <w:rsid w:val="00E8505F"/>
    <w:rsid w:val="00E85123"/>
    <w:rsid w:val="00F46D9B"/>
    <w:rsid w:val="00F8090A"/>
    <w:rsid w:val="00F825C5"/>
    <w:rsid w:val="00F950EF"/>
    <w:rsid w:val="00FC21EB"/>
    <w:rsid w:val="00FD6A8B"/>
    <w:rsid w:val="00FE0A8E"/>
    <w:rsid w:val="00FE4ED2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F77E54"/>
  <w15:chartTrackingRefBased/>
  <w15:docId w15:val="{5A52BAE8-98FB-41B7-AFB0-EA3CD805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F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4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542F"/>
  </w:style>
  <w:style w:type="paragraph" w:styleId="Stopka">
    <w:name w:val="footer"/>
    <w:basedOn w:val="Normalny"/>
    <w:link w:val="StopkaZnak"/>
    <w:uiPriority w:val="99"/>
    <w:unhideWhenUsed/>
    <w:rsid w:val="008154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542F"/>
  </w:style>
  <w:style w:type="character" w:styleId="Hipercze">
    <w:name w:val="Hyperlink"/>
    <w:basedOn w:val="Domylnaczcionkaakapitu"/>
    <w:uiPriority w:val="99"/>
    <w:unhideWhenUsed/>
    <w:rsid w:val="00374F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67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mmary-span-value">
    <w:name w:val="summary-span-value"/>
    <w:basedOn w:val="Domylnaczcionkaakapitu"/>
    <w:rsid w:val="00E20233"/>
  </w:style>
  <w:style w:type="numbering" w:customStyle="1" w:styleId="Bezlisty1">
    <w:name w:val="Bez listy1"/>
    <w:next w:val="Bezlisty"/>
    <w:uiPriority w:val="99"/>
    <w:semiHidden/>
    <w:unhideWhenUsed/>
    <w:rsid w:val="00D52F4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52F45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52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52F45"/>
    <w:rPr>
      <w:vertAlign w:val="superscript"/>
    </w:rPr>
  </w:style>
  <w:style w:type="paragraph" w:styleId="Tekstpodstawowy">
    <w:name w:val="Body Text"/>
    <w:basedOn w:val="Normalny"/>
    <w:link w:val="TekstpodstawowyZnak"/>
    <w:rsid w:val="00D52F45"/>
    <w:pPr>
      <w:tabs>
        <w:tab w:val="left" w:pos="900"/>
      </w:tabs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52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F45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F4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52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52F45"/>
    <w:pPr>
      <w:spacing w:before="100" w:beforeAutospacing="1" w:after="100" w:afterAutospacing="1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F45"/>
    <w:pPr>
      <w:spacing w:after="200"/>
    </w:pPr>
    <w:rPr>
      <w:rFonts w:ascii="Calibri" w:eastAsia="Calibri" w:hAnsi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F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F45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krutacja-akp.ue.pozna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113D-E081-4498-B521-D6CEA64D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łłek</dc:creator>
  <cp:keywords/>
  <dc:description/>
  <cp:lastModifiedBy>Aleksandra Durska</cp:lastModifiedBy>
  <cp:revision>6</cp:revision>
  <cp:lastPrinted>2024-06-07T06:22:00Z</cp:lastPrinted>
  <dcterms:created xsi:type="dcterms:W3CDTF">2025-03-14T12:36:00Z</dcterms:created>
  <dcterms:modified xsi:type="dcterms:W3CDTF">2025-08-27T13:22:00Z</dcterms:modified>
</cp:coreProperties>
</file>